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E4EAE" w14:textId="55FCD1A3" w:rsidR="006E07A8" w:rsidRPr="00EF4075" w:rsidRDefault="006E07A8" w:rsidP="006E07A8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r w:rsidRPr="00EF4075">
        <w:rPr>
          <w:rStyle w:val="FontStyle35"/>
          <w:caps/>
        </w:rPr>
        <w:t>МИНИСТЕРСТВО науки и высшего ОБРАЗОВАНИЯ РОссИЙСКОЙ ФЕДЕРАЦИИ</w:t>
      </w:r>
      <w:r w:rsidRPr="00EF4075">
        <w:rPr>
          <w:rStyle w:val="FontStyle35"/>
        </w:rPr>
        <w:t>ФЕДЕРАЛЬНОЕ ГОСУДАРСТВЕННОЕ БЮДЖЕТНОЕ ОБРАЗОВАТЕЛЬНОЕ</w:t>
      </w:r>
    </w:p>
    <w:p w14:paraId="65AD661D" w14:textId="77777777" w:rsidR="006E07A8" w:rsidRPr="00EF4075" w:rsidRDefault="006E07A8" w:rsidP="006E07A8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r w:rsidRPr="00EF4075">
        <w:rPr>
          <w:rStyle w:val="FontStyle35"/>
        </w:rPr>
        <w:t>УЧРЕЖДЕНИЕ ВЫСШЕГО ОБРАЗОВАНИЯ</w:t>
      </w:r>
    </w:p>
    <w:p w14:paraId="48335EDF" w14:textId="77777777" w:rsidR="006E07A8" w:rsidRPr="00EF4075" w:rsidRDefault="006E07A8" w:rsidP="006E07A8">
      <w:pPr>
        <w:pStyle w:val="Style3"/>
        <w:widowControl/>
        <w:spacing w:line="276" w:lineRule="auto"/>
        <w:ind w:firstLine="0"/>
        <w:jc w:val="center"/>
        <w:rPr>
          <w:rStyle w:val="FontStyle37"/>
          <w:b w:val="0"/>
          <w:bCs w:val="0"/>
          <w:spacing w:val="22"/>
        </w:rPr>
      </w:pPr>
      <w:r w:rsidRPr="00EF4075">
        <w:rPr>
          <w:rStyle w:val="FontStyle37"/>
          <w:spacing w:val="22"/>
        </w:rPr>
        <w:t>«МОСКОВСКИЙ АВИАЦИОННЫЙ ИНСТИТУТ</w:t>
      </w:r>
    </w:p>
    <w:p w14:paraId="75CB5FE9" w14:textId="77777777" w:rsidR="006E07A8" w:rsidRPr="00EF4075" w:rsidRDefault="006E07A8" w:rsidP="006E07A8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</w:rPr>
      </w:pPr>
      <w:r w:rsidRPr="00EF4075">
        <w:rPr>
          <w:rStyle w:val="FontStyle36"/>
          <w:rFonts w:eastAsia="Calibri"/>
        </w:rPr>
        <w:t xml:space="preserve"> (национальный исследовательский университет)»</w:t>
      </w:r>
    </w:p>
    <w:p w14:paraId="162B51C0" w14:textId="77777777" w:rsidR="006E07A8" w:rsidRPr="00EF4075" w:rsidRDefault="006E07A8" w:rsidP="006E07A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16EC0001" w14:textId="77777777" w:rsidR="006E07A8" w:rsidRPr="00EF4075" w:rsidRDefault="006E07A8" w:rsidP="006E07A8">
      <w:pPr>
        <w:pStyle w:val="a3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76C8E440" w14:textId="77777777" w:rsidR="006E07A8" w:rsidRPr="00EF4075" w:rsidRDefault="006E07A8" w:rsidP="006E07A8">
      <w:pPr>
        <w:jc w:val="center"/>
        <w:rPr>
          <w:rFonts w:cs="Times New Roman"/>
          <w:b/>
          <w:bCs/>
          <w:sz w:val="26"/>
          <w:szCs w:val="26"/>
        </w:rPr>
      </w:pPr>
    </w:p>
    <w:p w14:paraId="13E96CCE" w14:textId="77777777" w:rsidR="006E07A8" w:rsidRPr="00EF4075" w:rsidRDefault="006E07A8" w:rsidP="006E07A8">
      <w:pPr>
        <w:jc w:val="right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Институт №3 «Системы управления, информатика и электроэнергетика»</w:t>
      </w:r>
    </w:p>
    <w:p w14:paraId="7CFFD08E" w14:textId="77777777" w:rsidR="006E07A8" w:rsidRPr="00EF4075" w:rsidRDefault="006E07A8" w:rsidP="006E07A8">
      <w:pPr>
        <w:jc w:val="right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Кафедра № 304 «Вычислительные машины, системы и сети»</w:t>
      </w:r>
    </w:p>
    <w:p w14:paraId="7CF0E0DA" w14:textId="77777777" w:rsidR="006E07A8" w:rsidRPr="00EF4075" w:rsidRDefault="006E07A8" w:rsidP="006E07A8">
      <w:pPr>
        <w:jc w:val="center"/>
        <w:rPr>
          <w:rFonts w:cs="Times New Roman"/>
          <w:sz w:val="28"/>
          <w:szCs w:val="28"/>
        </w:rPr>
      </w:pPr>
    </w:p>
    <w:p w14:paraId="3FEF0268" w14:textId="77777777" w:rsidR="006E07A8" w:rsidRPr="00EF4075" w:rsidRDefault="006E07A8" w:rsidP="006E07A8">
      <w:pPr>
        <w:jc w:val="center"/>
        <w:rPr>
          <w:rFonts w:cs="Times New Roman"/>
          <w:sz w:val="28"/>
          <w:szCs w:val="28"/>
        </w:rPr>
      </w:pPr>
    </w:p>
    <w:p w14:paraId="4F3C2952" w14:textId="77777777" w:rsidR="006E07A8" w:rsidRPr="00EF4075" w:rsidRDefault="006E07A8" w:rsidP="006E07A8">
      <w:pPr>
        <w:jc w:val="center"/>
        <w:rPr>
          <w:rFonts w:cs="Times New Roman"/>
          <w:sz w:val="28"/>
          <w:szCs w:val="28"/>
        </w:rPr>
      </w:pPr>
    </w:p>
    <w:p w14:paraId="520A0AF3" w14:textId="77777777" w:rsidR="006E07A8" w:rsidRPr="00EF4075" w:rsidRDefault="006E07A8" w:rsidP="006E07A8">
      <w:pPr>
        <w:jc w:val="center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Информатика</w:t>
      </w:r>
    </w:p>
    <w:p w14:paraId="6652F626" w14:textId="77777777" w:rsidR="006E07A8" w:rsidRPr="00EF4075" w:rsidRDefault="006E07A8" w:rsidP="006E07A8">
      <w:pPr>
        <w:jc w:val="center"/>
        <w:rPr>
          <w:rFonts w:cs="Times New Roman"/>
          <w:sz w:val="28"/>
          <w:szCs w:val="28"/>
        </w:rPr>
      </w:pPr>
    </w:p>
    <w:p w14:paraId="17BA02E6" w14:textId="77777777" w:rsidR="006E07A8" w:rsidRPr="00EF4075" w:rsidRDefault="006E07A8" w:rsidP="006E07A8">
      <w:pPr>
        <w:jc w:val="center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Отчет по лабораторной работе</w:t>
      </w:r>
    </w:p>
    <w:p w14:paraId="560DE508" w14:textId="30D03375" w:rsidR="006E07A8" w:rsidRPr="00EF4075" w:rsidRDefault="006E07A8" w:rsidP="006E07A8">
      <w:pPr>
        <w:jc w:val="center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 xml:space="preserve">Вариант № </w:t>
      </w:r>
      <w:r>
        <w:rPr>
          <w:rFonts w:cs="Times New Roman"/>
          <w:sz w:val="28"/>
          <w:szCs w:val="28"/>
        </w:rPr>
        <w:t>1</w:t>
      </w:r>
    </w:p>
    <w:p w14:paraId="6E183593" w14:textId="77777777" w:rsidR="006E07A8" w:rsidRPr="00EF4075" w:rsidRDefault="006E07A8" w:rsidP="006E07A8">
      <w:pPr>
        <w:ind w:left="142"/>
        <w:rPr>
          <w:rFonts w:cs="Times New Roman"/>
        </w:rPr>
      </w:pPr>
    </w:p>
    <w:p w14:paraId="31CC4828" w14:textId="77777777" w:rsidR="006E07A8" w:rsidRPr="00EF4075" w:rsidRDefault="006E07A8" w:rsidP="006E07A8">
      <w:pPr>
        <w:ind w:left="142"/>
        <w:rPr>
          <w:rFonts w:cs="Times New Roman"/>
        </w:rPr>
      </w:pPr>
    </w:p>
    <w:p w14:paraId="04F8F4D6" w14:textId="77777777" w:rsidR="006E07A8" w:rsidRPr="00EF4075" w:rsidRDefault="006E07A8" w:rsidP="006E07A8">
      <w:pPr>
        <w:ind w:left="142"/>
        <w:rPr>
          <w:rFonts w:cs="Times New Roman"/>
        </w:rPr>
      </w:pPr>
    </w:p>
    <w:p w14:paraId="5DD56219" w14:textId="77777777" w:rsidR="006E07A8" w:rsidRPr="00EF4075" w:rsidRDefault="006E07A8" w:rsidP="006E07A8">
      <w:pPr>
        <w:ind w:left="142"/>
        <w:rPr>
          <w:rFonts w:cs="Times New Roman"/>
        </w:rPr>
      </w:pPr>
    </w:p>
    <w:p w14:paraId="5E21474D" w14:textId="77777777" w:rsidR="006E07A8" w:rsidRPr="00EF4075" w:rsidRDefault="006E07A8" w:rsidP="006E07A8">
      <w:pPr>
        <w:ind w:left="142"/>
        <w:rPr>
          <w:rFonts w:cs="Times New Roman"/>
        </w:rPr>
      </w:pPr>
    </w:p>
    <w:p w14:paraId="3DB9363B" w14:textId="77777777" w:rsidR="006E07A8" w:rsidRPr="00EF4075" w:rsidRDefault="006E07A8" w:rsidP="006E07A8">
      <w:pPr>
        <w:ind w:left="142"/>
        <w:rPr>
          <w:rFonts w:cs="Times New Roman"/>
        </w:rPr>
      </w:pPr>
    </w:p>
    <w:p w14:paraId="0562466F" w14:textId="77777777" w:rsidR="006E07A8" w:rsidRPr="00EF4075" w:rsidRDefault="006E07A8" w:rsidP="006E07A8">
      <w:pPr>
        <w:rPr>
          <w:rFonts w:cs="Times New Roman"/>
        </w:rPr>
      </w:pPr>
    </w:p>
    <w:p w14:paraId="2634D15D" w14:textId="0B816128" w:rsidR="006E07A8" w:rsidRPr="00EF4075" w:rsidRDefault="006E07A8" w:rsidP="006E07A8">
      <w:pPr>
        <w:ind w:left="1416" w:hanging="1416"/>
        <w:jc w:val="right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Выполнила бригада группы М</w:t>
      </w:r>
      <w:r w:rsidRPr="00EF4075">
        <w:rPr>
          <w:rFonts w:cs="Times New Roman"/>
          <w:spacing w:val="1"/>
          <w:w w:val="99"/>
          <w:sz w:val="28"/>
          <w:szCs w:val="28"/>
        </w:rPr>
        <w:t>3</w:t>
      </w:r>
      <w:r w:rsidRPr="00EF4075">
        <w:rPr>
          <w:rFonts w:cs="Times New Roman"/>
          <w:w w:val="99"/>
          <w:sz w:val="28"/>
          <w:szCs w:val="28"/>
        </w:rPr>
        <w:t>О</w:t>
      </w:r>
      <w:r w:rsidRPr="00EF4075">
        <w:rPr>
          <w:rFonts w:cs="Times New Roman"/>
          <w:spacing w:val="1"/>
          <w:w w:val="99"/>
          <w:sz w:val="28"/>
          <w:szCs w:val="28"/>
        </w:rPr>
        <w:t>-</w:t>
      </w:r>
      <w:r>
        <w:rPr>
          <w:rFonts w:cs="Times New Roman"/>
          <w:spacing w:val="1"/>
          <w:w w:val="99"/>
          <w:sz w:val="28"/>
          <w:szCs w:val="28"/>
        </w:rPr>
        <w:t>2</w:t>
      </w:r>
      <w:r w:rsidRPr="00EF4075">
        <w:rPr>
          <w:rFonts w:cs="Times New Roman"/>
          <w:spacing w:val="1"/>
          <w:w w:val="99"/>
          <w:sz w:val="28"/>
          <w:szCs w:val="28"/>
        </w:rPr>
        <w:t>11</w:t>
      </w:r>
      <w:r w:rsidRPr="00EF4075">
        <w:rPr>
          <w:rFonts w:cs="Times New Roman"/>
          <w:w w:val="99"/>
          <w:sz w:val="28"/>
          <w:szCs w:val="28"/>
        </w:rPr>
        <w:t>Б-21</w:t>
      </w:r>
    </w:p>
    <w:p w14:paraId="5350A9BC" w14:textId="77777777" w:rsidR="006E07A8" w:rsidRPr="00EF4075" w:rsidRDefault="006E07A8" w:rsidP="006E07A8">
      <w:pPr>
        <w:ind w:left="1416" w:hanging="1416"/>
        <w:jc w:val="right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Багиров Э. Р.</w:t>
      </w:r>
    </w:p>
    <w:p w14:paraId="41F93838" w14:textId="6BD1C212" w:rsidR="006E07A8" w:rsidRDefault="006E07A8" w:rsidP="006E07A8">
      <w:pPr>
        <w:ind w:left="1416" w:hanging="1416"/>
        <w:jc w:val="right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Нуриев Н. Н</w:t>
      </w:r>
      <w:r w:rsidRPr="00EF4075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91F08" wp14:editId="1E98458F">
                <wp:simplePos x="0" y="0"/>
                <wp:positionH relativeFrom="column">
                  <wp:posOffset>5960745</wp:posOffset>
                </wp:positionH>
                <wp:positionV relativeFrom="paragraph">
                  <wp:posOffset>102235</wp:posOffset>
                </wp:positionV>
                <wp:extent cx="662940" cy="502920"/>
                <wp:effectExtent l="0" t="0" r="22860" b="1143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502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2BD9C7" id="Прямоугольник 16" o:spid="_x0000_s1026" style="position:absolute;margin-left:469.35pt;margin-top:8.05pt;width:52.2pt;height:3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" fillcolor="white [3212]" strokecolor="white [3212]" strokeweight="1pt"/>
            </w:pict>
          </mc:Fallback>
        </mc:AlternateContent>
      </w:r>
      <w:r>
        <w:rPr>
          <w:rFonts w:cs="Times New Roman"/>
          <w:sz w:val="28"/>
          <w:szCs w:val="28"/>
        </w:rPr>
        <w:t>.</w:t>
      </w:r>
    </w:p>
    <w:p w14:paraId="71A67A89" w14:textId="77777777" w:rsidR="006E07A8" w:rsidRDefault="006E07A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86198952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</w:rPr>
      </w:sdtEndPr>
      <w:sdtContent>
        <w:p w14:paraId="1AB7D0AF" w14:textId="7D142B88" w:rsidR="006E07A8" w:rsidRPr="00490FA1" w:rsidRDefault="006E07A8">
          <w:pPr>
            <w:pStyle w:val="a4"/>
            <w:rPr>
              <w:lang w:val="en-US"/>
            </w:rPr>
          </w:pPr>
          <w:r>
            <w:t>Оглавле</w:t>
          </w:r>
          <w:r w:rsidR="00D262FC">
            <w:t>н</w:t>
          </w:r>
          <w:r>
            <w:t>ие</w:t>
          </w:r>
        </w:p>
        <w:p w14:paraId="3D37DE32" w14:textId="6105ADEE" w:rsidR="00B042D3" w:rsidRDefault="00736D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221409" w:history="1">
            <w:r w:rsidR="00B042D3" w:rsidRPr="00051341">
              <w:rPr>
                <w:rStyle w:val="a9"/>
                <w:noProof/>
              </w:rPr>
              <w:t>Структурные схемы алгоритмов</w:t>
            </w:r>
            <w:r w:rsidR="00B042D3">
              <w:rPr>
                <w:noProof/>
                <w:webHidden/>
              </w:rPr>
              <w:tab/>
            </w:r>
            <w:r w:rsidR="00B042D3">
              <w:rPr>
                <w:noProof/>
                <w:webHidden/>
              </w:rPr>
              <w:fldChar w:fldCharType="begin"/>
            </w:r>
            <w:r w:rsidR="00B042D3">
              <w:rPr>
                <w:noProof/>
                <w:webHidden/>
              </w:rPr>
              <w:instrText xml:space="preserve"> PAGEREF _Toc116221409 \h </w:instrText>
            </w:r>
            <w:r w:rsidR="00B042D3">
              <w:rPr>
                <w:noProof/>
                <w:webHidden/>
              </w:rPr>
            </w:r>
            <w:r w:rsidR="00B042D3">
              <w:rPr>
                <w:noProof/>
                <w:webHidden/>
              </w:rPr>
              <w:fldChar w:fldCharType="separate"/>
            </w:r>
            <w:r w:rsidR="00B042D3">
              <w:rPr>
                <w:noProof/>
                <w:webHidden/>
              </w:rPr>
              <w:t>3</w:t>
            </w:r>
            <w:r w:rsidR="00B042D3">
              <w:rPr>
                <w:noProof/>
                <w:webHidden/>
              </w:rPr>
              <w:fldChar w:fldCharType="end"/>
            </w:r>
          </w:hyperlink>
        </w:p>
        <w:p w14:paraId="2353E9D9" w14:textId="788FDC00" w:rsidR="00B042D3" w:rsidRDefault="00B042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6221410" w:history="1">
            <w:r w:rsidRPr="00051341">
              <w:rPr>
                <w:rStyle w:val="a9"/>
                <w:noProof/>
              </w:rPr>
              <w:t xml:space="preserve">Главная (основная – </w:t>
            </w:r>
            <w:r w:rsidRPr="00051341">
              <w:rPr>
                <w:rStyle w:val="a9"/>
                <w:noProof/>
                <w:lang w:val="en-US"/>
              </w:rPr>
              <w:t xml:space="preserve">main) </w:t>
            </w:r>
            <w:r w:rsidRPr="00051341">
              <w:rPr>
                <w:rStyle w:val="a9"/>
                <w:noProof/>
              </w:rPr>
              <w:t>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2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F00D2" w14:textId="4122BAEA" w:rsidR="00B042D3" w:rsidRDefault="00B042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6221411" w:history="1">
            <w:r w:rsidRPr="00051341">
              <w:rPr>
                <w:rStyle w:val="a9"/>
                <w:noProof/>
              </w:rPr>
              <w:t>Функция создания синусоидного масс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2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F7412" w14:textId="7ADEDC2D" w:rsidR="00B042D3" w:rsidRDefault="00B042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6221412" w:history="1">
            <w:r w:rsidRPr="00051341">
              <w:rPr>
                <w:rStyle w:val="a9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2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4B314" w14:textId="03468358" w:rsidR="00B042D3" w:rsidRDefault="00B042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6221413" w:history="1">
            <w:r w:rsidRPr="00051341">
              <w:rPr>
                <w:rStyle w:val="a9"/>
                <w:noProof/>
              </w:rPr>
              <w:t>Графики полученных массивов (для 100 элемент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2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6C642" w14:textId="0FF47575" w:rsidR="00B042D3" w:rsidRDefault="00B042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6221414" w:history="1">
            <w:r w:rsidRPr="00051341">
              <w:rPr>
                <w:rStyle w:val="a9"/>
                <w:noProof/>
              </w:rPr>
              <w:t>Графики зависимости времени (в мс) от размер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2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08A1A" w14:textId="273D67C0" w:rsidR="00B042D3" w:rsidRDefault="00B042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6221415" w:history="1">
            <w:r w:rsidRPr="00051341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2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D873E" w14:textId="4B1EBCCB" w:rsidR="006E07A8" w:rsidRDefault="00736D9D">
          <w:r>
            <w:rPr>
              <w:b/>
              <w:bCs/>
              <w:noProof/>
            </w:rPr>
            <w:fldChar w:fldCharType="end"/>
          </w:r>
        </w:p>
      </w:sdtContent>
    </w:sdt>
    <w:p w14:paraId="690F209A" w14:textId="51A9B3CB" w:rsidR="006E07A8" w:rsidRDefault="006E07A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76634BE8" w14:textId="64223BC6" w:rsidR="006E07A8" w:rsidRDefault="00D262FC" w:rsidP="00D262FC">
      <w:pPr>
        <w:pStyle w:val="1"/>
        <w:jc w:val="center"/>
      </w:pPr>
      <w:bookmarkStart w:id="0" w:name="_Toc116221409"/>
      <w:r>
        <w:lastRenderedPageBreak/>
        <w:t>Структурные схемы алгоритмов</w:t>
      </w:r>
      <w:bookmarkEnd w:id="0"/>
    </w:p>
    <w:p w14:paraId="105C0747" w14:textId="4E5FFF2E" w:rsidR="00D262FC" w:rsidRPr="00D262FC" w:rsidRDefault="00D262FC" w:rsidP="00D262FC">
      <w:pPr>
        <w:pStyle w:val="2"/>
      </w:pPr>
      <w:bookmarkStart w:id="1" w:name="_Toc116221410"/>
      <w:r>
        <w:t xml:space="preserve">Главная (основная – </w:t>
      </w:r>
      <w:r>
        <w:rPr>
          <w:lang w:val="en-US"/>
        </w:rPr>
        <w:t xml:space="preserve">main) </w:t>
      </w:r>
      <w:r>
        <w:t>функция</w:t>
      </w:r>
      <w:bookmarkEnd w:id="1"/>
    </w:p>
    <w:p w14:paraId="1A14ABC3" w14:textId="15E76679" w:rsidR="00D262FC" w:rsidRDefault="00D262FC" w:rsidP="00D262F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EC0560" wp14:editId="7E0B6324">
            <wp:extent cx="2419779" cy="824423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490" cy="825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2F650" w14:textId="2A4C7DC6" w:rsidR="00D262FC" w:rsidRDefault="00D262FC" w:rsidP="00D262FC">
      <w:pPr>
        <w:jc w:val="center"/>
      </w:pPr>
      <w:r>
        <w:t xml:space="preserve">Рисунок 1. Структурная схема алгоритма функции </w:t>
      </w:r>
      <w:r>
        <w:rPr>
          <w:lang w:val="en-US"/>
        </w:rPr>
        <w:t>main</w:t>
      </w:r>
      <w:r w:rsidRPr="00D262FC">
        <w:t>()</w:t>
      </w:r>
    </w:p>
    <w:p w14:paraId="5381D5E4" w14:textId="394D29A5" w:rsidR="00D262FC" w:rsidRDefault="00D262FC" w:rsidP="00D262FC">
      <w:pPr>
        <w:pStyle w:val="2"/>
      </w:pPr>
      <w:bookmarkStart w:id="2" w:name="_Toc116221411"/>
      <w:r>
        <w:lastRenderedPageBreak/>
        <w:t>Функция создания синусоидного массива</w:t>
      </w:r>
      <w:bookmarkEnd w:id="2"/>
    </w:p>
    <w:p w14:paraId="604378A1" w14:textId="1BD1BF65" w:rsidR="00D262FC" w:rsidRDefault="00D262FC" w:rsidP="00D262FC">
      <w:pPr>
        <w:jc w:val="center"/>
      </w:pPr>
      <w:r>
        <w:rPr>
          <w:noProof/>
        </w:rPr>
        <w:drawing>
          <wp:inline distT="0" distB="0" distL="0" distR="0" wp14:anchorId="0CC0B33F" wp14:editId="28D5595B">
            <wp:extent cx="4607307" cy="8355586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730" cy="835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F8A9C" w14:textId="641A2E53" w:rsidR="00D262FC" w:rsidRDefault="00D262FC" w:rsidP="00B042D3">
      <w:r>
        <w:t xml:space="preserve">Рисунок 2. Структурная схема алгоритма функции </w:t>
      </w:r>
      <w:r>
        <w:rPr>
          <w:lang w:val="en-US"/>
        </w:rPr>
        <w:t>generate</w:t>
      </w:r>
      <w:r w:rsidRPr="00D262FC">
        <w:t>_</w:t>
      </w:r>
      <w:r>
        <w:rPr>
          <w:lang w:val="en-US"/>
        </w:rPr>
        <w:t>sinuous</w:t>
      </w:r>
      <w:r w:rsidRPr="00D262FC">
        <w:t>()</w:t>
      </w:r>
    </w:p>
    <w:p w14:paraId="5B7004C9" w14:textId="77777777" w:rsidR="00D262FC" w:rsidRDefault="00D262FC">
      <w:r>
        <w:br w:type="page"/>
      </w:r>
    </w:p>
    <w:p w14:paraId="2404B82C" w14:textId="2AA57407" w:rsidR="00D262FC" w:rsidRDefault="00D262FC" w:rsidP="00D262FC">
      <w:pPr>
        <w:pStyle w:val="1"/>
        <w:jc w:val="center"/>
      </w:pPr>
      <w:bookmarkStart w:id="3" w:name="_Toc116221412"/>
      <w:r>
        <w:lastRenderedPageBreak/>
        <w:t>Код программы</w:t>
      </w:r>
      <w:bookmarkEnd w:id="3"/>
    </w:p>
    <w:p w14:paraId="34F60C0C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E38F7A2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A80E26F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D7B9B55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02F202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E0B004D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17986A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3ED986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generate_ascending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2BBA4E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generate_descending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9706E5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generate_random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F060BF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generate_sawtooth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interval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BC6C42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generate_sinuous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91F6E5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generate_stepped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interval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B97DA5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15DD3D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D52CC6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random_fl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F2389F0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random_sign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16F8624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79F7A3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1DD28C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B2336C1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random_fl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0F84131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EE99552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123E2F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random_fl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40E87CBF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() /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62FC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0685FA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F4E9273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551C52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random_sign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102C47C4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qqq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and();</w:t>
      </w:r>
    </w:p>
    <w:p w14:paraId="0DC9D2BE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qqq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D262FC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</w:t>
      </w:r>
    </w:p>
    <w:p w14:paraId="12A680C4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18A6AC75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D32C265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2F5877E1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FFBCEBF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3777B0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generate_ascending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CF76FFC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2B8FD03E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= random(0, 1000 * random(0, 3) *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random_fl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734AF1E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gt; 0) {</w:t>
      </w:r>
    </w:p>
    <w:p w14:paraId="4B2EEE82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+= *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 - 1);</w:t>
      </w:r>
    </w:p>
    <w:p w14:paraId="6280DE8C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E67B3A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1215CC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DAEFA6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28AA85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generate_descending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14:paraId="0222636C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7C4CD510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= random(-1000 * random(0,3) *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random_fl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), 0);</w:t>
      </w:r>
    </w:p>
    <w:p w14:paraId="2A96B4D0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gt; 0) {</w:t>
      </w:r>
    </w:p>
    <w:p w14:paraId="72A34CA0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+= *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 - 1);</w:t>
      </w:r>
    </w:p>
    <w:p w14:paraId="7DBF97BF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2D83E1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F293490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AD272BE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88DBBC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generate_random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B6286BF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3DD84A38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= random(-10000 * random(0, 3) *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random_fl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10000 * random(0, 3) *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random_fl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DA41180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401619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9C7235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D62CC7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generate_sawtooth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interval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E8099BF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(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interval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970ADC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1;</w:t>
      </w:r>
    </w:p>
    <w:p w14:paraId="6B883E8F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D4ED55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57A1B99B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= *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 - 1) + step;</w:t>
      </w:r>
    </w:p>
    <w:p w14:paraId="725A6671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num++;</w:t>
      </w:r>
    </w:p>
    <w:p w14:paraId="1118F5EA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 ==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interval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59EC50A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36F9B87F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=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27ABE4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num = 1;</w:t>
      </w:r>
    </w:p>
    <w:p w14:paraId="7DFA15CD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E2360B7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E424770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FBB7060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D2E0CE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generate_sinuous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906EEB6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r = (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 / 2;</w:t>
      </w:r>
    </w:p>
    <w:p w14:paraId="1A00BEF2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dobby =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scar;</w:t>
      </w:r>
    </w:p>
    <w:p w14:paraId="29AA0316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7A452D2B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= sin(i) * dobby + scar;</w:t>
      </w:r>
    </w:p>
    <w:p w14:paraId="4AE2C414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891E09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F523941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6B415D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generate_stepped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interval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DB762F4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(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 / (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interval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-1);</w:t>
      </w:r>
    </w:p>
    <w:p w14:paraId="3F5C0022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7DFBDB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4733E2CA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1;</w:t>
      </w:r>
    </w:p>
    <w:p w14:paraId="2C903E3E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34B0A8B7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(rand() / 10000) *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random_sign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845464D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= *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) + q;</w:t>
      </w:r>
    </w:p>
    <w:p w14:paraId="14A6DF4D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num++;</w:t>
      </w:r>
    </w:p>
    <w:p w14:paraId="60D15307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 ==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interval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96B2D60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num = 0;</w:t>
      </w:r>
    </w:p>
    <w:p w14:paraId="7FB8A30C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k = i + 1;</w:t>
      </w:r>
    </w:p>
    <w:p w14:paraId="69540821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) = *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+ step;</w:t>
      </w:r>
    </w:p>
    <w:p w14:paraId="57C8D518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A3E444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78E9C9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9AD78C5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EFEF29C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AE3632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witch_num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761E8BE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14:paraId="722A8CEC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14:paraId="656D3A02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val;</w:t>
      </w:r>
    </w:p>
    <w:p w14:paraId="2A575DBB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B3A433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end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AF2D7E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710315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8FFAF9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59BDABB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1722FB39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14:paraId="340C7188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generate_ascending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6C2E3E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 -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36F76F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Ы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BF4148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382679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3928B618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14:paraId="69DE7641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generate_descending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6B9D04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 -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737087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Ы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B0CF39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0A91ED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14:paraId="1E8D113C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14:paraId="24DADFFF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generate_random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D01220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 -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544351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Ы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A777A1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A54968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14:paraId="11FE0688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ВЕДИТЕ НИЖНЮЮ ГРАНИЦ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4D4A86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30DC96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ВЕРХНЮЮ ГРАНИЦ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8B1B2B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9E0EB1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ИНТЕРВАЛ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A6A6D8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val;</w:t>
      </w:r>
    </w:p>
    <w:p w14:paraId="775B80C3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14:paraId="0C679FF2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generate_sawtooth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, min, max, interval);</w:t>
      </w:r>
    </w:p>
    <w:p w14:paraId="7E6FB7FD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 -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F26424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Ы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F87D0A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E1B8CD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5:</w:t>
      </w:r>
    </w:p>
    <w:p w14:paraId="347B9E50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ВЕДИТЕ НИЖНЮЮ ГРАНИЦ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753710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CE05AD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ВЕРХНЮЮ ГРАНИЦ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BCA5C7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14:paraId="0E307460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14:paraId="73ED3960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generate_sinuous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, min, max);</w:t>
      </w:r>
    </w:p>
    <w:p w14:paraId="6EBF020C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 -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BE6F09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Ы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B67CAC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D98224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6:</w:t>
      </w:r>
    </w:p>
    <w:p w14:paraId="2E6266A3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ВЕДИТЕ НИЖНЮЮ ГРАНИЦ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08409A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A30F11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ВЕРХНЮЮ ГРАНИЦ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85BEB7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F24D84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ИНТЕРВАЛ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94B563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val;</w:t>
      </w:r>
    </w:p>
    <w:p w14:paraId="7BFFA181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14:paraId="18E3CC86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generate_stepped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, min, max, interval);</w:t>
      </w:r>
    </w:p>
    <w:p w14:paraId="7629F17D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 -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224D2F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Ы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F7D8D2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45B47A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8296B08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FC1363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806BA5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AE7900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64C998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 = 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"file.txt"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96A8D6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D7BA55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37144F9C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14:paraId="213EE067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time(</w:t>
      </w:r>
      <w:r w:rsidRPr="00D262F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43382E6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62FC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315CDD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C463AD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filename);</w:t>
      </w:r>
    </w:p>
    <w:p w14:paraId="4830B213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АКОЙ МАССИВ ХОТИТЕ СОЗДАТЬ?\n1.ВОЗРАСТАЮЩИЙ\n2.УБЫВАЮЩИЙ\n3.СЛУЧАЙНЫЙ\n4.ПИЛООБРАЗНЫЙ\n5.СИНУСОИДНЫЙ\n6.СТУПЕНЧАТЫЙ\nВаш выбор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2C4EA8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14:paraId="31D24F02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14:paraId="6C2DE09B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0E9531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14:paraId="457E4E72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14:paraId="1994367F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val;</w:t>
      </w:r>
    </w:p>
    <w:p w14:paraId="65FB59C3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;</w:t>
      </w:r>
    </w:p>
    <w:p w14:paraId="76AF6D72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06A5ED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ИНУ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184425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;</w:t>
      </w:r>
    </w:p>
    <w:p w14:paraId="4AFB317B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[length];</w:t>
      </w:r>
    </w:p>
    <w:p w14:paraId="21A62735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witch_num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(num, length,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3AE8D4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ngth &lt; 150 || length &gt; 200) {</w:t>
      </w:r>
    </w:p>
    <w:p w14:paraId="3502FF48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var;</w:t>
      </w:r>
    </w:p>
    <w:p w14:paraId="4F084725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ВЕСТИ МАТРИЦУ:\n1.ДА\n2.НЕТ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ОТВЕ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9E360E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var;</w:t>
      </w:r>
    </w:p>
    <w:p w14:paraId="4F8C61DF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9376FC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== 1)</w:t>
      </w:r>
    </w:p>
    <w:p w14:paraId="4F488C9E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ength; i++)</w:t>
      </w:r>
    </w:p>
    <w:p w14:paraId="2D4778E5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F5A775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0260B2B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E875E64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3D0024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13B2870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ength; i++) {</w:t>
      </w:r>
    </w:p>
    <w:p w14:paraId="358B35D7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9D5B30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C0115D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E66D6DA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A4D60A1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860EC1D" w14:textId="35C90686" w:rsidR="00D262FC" w:rsidRDefault="00D262FC">
      <w:r>
        <w:br w:type="page"/>
      </w:r>
    </w:p>
    <w:p w14:paraId="7C0C0117" w14:textId="3A399FB5" w:rsidR="00D262FC" w:rsidRDefault="00132501" w:rsidP="00132501">
      <w:pPr>
        <w:pStyle w:val="1"/>
        <w:jc w:val="center"/>
      </w:pPr>
      <w:bookmarkStart w:id="4" w:name="_Toc116221413"/>
      <w:r>
        <w:lastRenderedPageBreak/>
        <w:t>Графики полученных массивов (для 100 элементов)</w:t>
      </w:r>
      <w:bookmarkEnd w:id="4"/>
    </w:p>
    <w:p w14:paraId="1D692A80" w14:textId="7AD65BC2" w:rsidR="00132501" w:rsidRDefault="00132501" w:rsidP="00132501">
      <w:r>
        <w:rPr>
          <w:noProof/>
        </w:rPr>
        <w:drawing>
          <wp:inline distT="0" distB="0" distL="0" distR="0" wp14:anchorId="626C1C40" wp14:editId="6884A57B">
            <wp:extent cx="4495238" cy="2695238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08CE" w14:textId="2139AE63" w:rsidR="00132501" w:rsidRDefault="00132501" w:rsidP="00132501">
      <w:r>
        <w:t>Рисунок 3. График возрастающего массива</w:t>
      </w:r>
    </w:p>
    <w:p w14:paraId="3CE3D6AB" w14:textId="4708E652" w:rsidR="00132501" w:rsidRDefault="00132501" w:rsidP="00132501">
      <w:r>
        <w:rPr>
          <w:noProof/>
        </w:rPr>
        <w:drawing>
          <wp:inline distT="0" distB="0" distL="0" distR="0" wp14:anchorId="3B78A3FE" wp14:editId="1E38222A">
            <wp:extent cx="4485714" cy="265714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4CB5" w14:textId="77777777" w:rsidR="00132501" w:rsidRDefault="00132501" w:rsidP="00132501">
      <w:r>
        <w:t>Рисунок 4. График убывающего массива</w:t>
      </w:r>
    </w:p>
    <w:p w14:paraId="7033E690" w14:textId="77777777" w:rsidR="00132501" w:rsidRDefault="00132501">
      <w:r>
        <w:br w:type="page"/>
      </w:r>
    </w:p>
    <w:p w14:paraId="08AD11CE" w14:textId="2671A0D6" w:rsidR="00132501" w:rsidRDefault="00132501" w:rsidP="00132501">
      <w:r>
        <w:rPr>
          <w:noProof/>
        </w:rPr>
        <w:lastRenderedPageBreak/>
        <w:drawing>
          <wp:inline distT="0" distB="0" distL="0" distR="0" wp14:anchorId="7CA18632" wp14:editId="5BA6197C">
            <wp:extent cx="4466667" cy="2666667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A503" w14:textId="6A544680" w:rsidR="00132501" w:rsidRDefault="00132501" w:rsidP="00132501">
      <w:r>
        <w:t>Рисунок 5. График случайного массива</w:t>
      </w:r>
    </w:p>
    <w:p w14:paraId="719910A7" w14:textId="607FC187" w:rsidR="00132501" w:rsidRDefault="00132501" w:rsidP="00132501">
      <w:r>
        <w:rPr>
          <w:noProof/>
        </w:rPr>
        <w:drawing>
          <wp:inline distT="0" distB="0" distL="0" distR="0" wp14:anchorId="7B2446AA" wp14:editId="39B7EBC8">
            <wp:extent cx="4504762" cy="26571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30C3" w14:textId="122124B1" w:rsidR="00132501" w:rsidRDefault="00132501" w:rsidP="00132501">
      <w:r>
        <w:t>Рисунок 6. График пилообразного массива</w:t>
      </w:r>
    </w:p>
    <w:p w14:paraId="1C894FE1" w14:textId="66C35B42" w:rsidR="00132501" w:rsidRDefault="00132501" w:rsidP="00132501">
      <w:r>
        <w:rPr>
          <w:noProof/>
        </w:rPr>
        <w:drawing>
          <wp:inline distT="0" distB="0" distL="0" distR="0" wp14:anchorId="6E5F5F40" wp14:editId="5BD5FFB4">
            <wp:extent cx="4504762" cy="2647619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DD13" w14:textId="1962E40A" w:rsidR="00132501" w:rsidRDefault="00132501" w:rsidP="00132501">
      <w:r>
        <w:t>Рисунок 7. График синусоидного массива</w:t>
      </w:r>
    </w:p>
    <w:p w14:paraId="01D313A0" w14:textId="19AD0535" w:rsidR="00132501" w:rsidRDefault="00132501" w:rsidP="00132501">
      <w:r>
        <w:rPr>
          <w:noProof/>
        </w:rPr>
        <w:lastRenderedPageBreak/>
        <w:drawing>
          <wp:inline distT="0" distB="0" distL="0" distR="0" wp14:anchorId="2A20AA0D" wp14:editId="422888F1">
            <wp:extent cx="4457143" cy="2647619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8997" w14:textId="1133715A" w:rsidR="00132501" w:rsidRDefault="00132501" w:rsidP="00132501">
      <w:r>
        <w:t>Рисунок 8. График ступенчатого массива</w:t>
      </w:r>
    </w:p>
    <w:p w14:paraId="7D9056DE" w14:textId="77777777" w:rsidR="00132501" w:rsidRDefault="00132501">
      <w:r>
        <w:br w:type="page"/>
      </w:r>
    </w:p>
    <w:p w14:paraId="49099F5C" w14:textId="7C344287" w:rsidR="00132501" w:rsidRDefault="00132501" w:rsidP="00132501">
      <w:pPr>
        <w:pStyle w:val="1"/>
        <w:jc w:val="center"/>
      </w:pPr>
      <w:bookmarkStart w:id="5" w:name="_Toc116221414"/>
      <w:r>
        <w:lastRenderedPageBreak/>
        <w:t xml:space="preserve">Графики зависимости времени (в </w:t>
      </w:r>
      <w:proofErr w:type="spellStart"/>
      <w:r>
        <w:t>мс</w:t>
      </w:r>
      <w:proofErr w:type="spellEnd"/>
      <w:r>
        <w:t>) от размерности</w:t>
      </w:r>
      <w:bookmarkEnd w:id="5"/>
    </w:p>
    <w:p w14:paraId="773BC538" w14:textId="4B1B15B7" w:rsidR="00132501" w:rsidRDefault="00132501" w:rsidP="00132501">
      <w:r>
        <w:rPr>
          <w:noProof/>
        </w:rPr>
        <w:drawing>
          <wp:inline distT="0" distB="0" distL="0" distR="0" wp14:anchorId="24BC9761" wp14:editId="720827E5">
            <wp:extent cx="4485714" cy="2666667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D795" w14:textId="03B71BBC" w:rsidR="00132501" w:rsidRDefault="00132501" w:rsidP="00132501">
      <w:r>
        <w:t>Рисунок 9. График зависимости времени от размерности возрастающего массива</w:t>
      </w:r>
    </w:p>
    <w:p w14:paraId="22AFBC56" w14:textId="3B680FCF" w:rsidR="00132501" w:rsidRDefault="00132501" w:rsidP="00132501">
      <w:r>
        <w:rPr>
          <w:noProof/>
        </w:rPr>
        <w:drawing>
          <wp:inline distT="0" distB="0" distL="0" distR="0" wp14:anchorId="6C6B7794" wp14:editId="71D75C3A">
            <wp:extent cx="4485714" cy="26761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04B6" w14:textId="7276EA9D" w:rsidR="00132501" w:rsidRDefault="00132501" w:rsidP="00132501">
      <w:r>
        <w:t xml:space="preserve">Рисунок </w:t>
      </w:r>
      <w:r>
        <w:t>10</w:t>
      </w:r>
      <w:r>
        <w:t xml:space="preserve">. График зависимости времени от размерности </w:t>
      </w:r>
      <w:r>
        <w:t>убывающего</w:t>
      </w:r>
      <w:r>
        <w:t xml:space="preserve"> массива</w:t>
      </w:r>
    </w:p>
    <w:p w14:paraId="571382F1" w14:textId="77777777" w:rsidR="00132501" w:rsidRDefault="00132501">
      <w:r>
        <w:br w:type="page"/>
      </w:r>
    </w:p>
    <w:p w14:paraId="1AB4B8B2" w14:textId="229345C6" w:rsidR="00132501" w:rsidRDefault="00132501" w:rsidP="00132501">
      <w:r>
        <w:rPr>
          <w:noProof/>
        </w:rPr>
        <w:lastRenderedPageBreak/>
        <w:drawing>
          <wp:inline distT="0" distB="0" distL="0" distR="0" wp14:anchorId="68687673" wp14:editId="0A950707">
            <wp:extent cx="4447619" cy="2628571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5C1E" w14:textId="26E6C3AE" w:rsidR="00132501" w:rsidRDefault="00132501" w:rsidP="00132501">
      <w:r>
        <w:t xml:space="preserve">Рисунок </w:t>
      </w:r>
      <w:r>
        <w:t>11</w:t>
      </w:r>
      <w:r>
        <w:t xml:space="preserve">. График зависимости времени от размерности </w:t>
      </w:r>
      <w:r>
        <w:t xml:space="preserve">случайного </w:t>
      </w:r>
      <w:r>
        <w:t>массива</w:t>
      </w:r>
    </w:p>
    <w:p w14:paraId="7DEDB25D" w14:textId="6461FA70" w:rsidR="00132501" w:rsidRDefault="00132501" w:rsidP="00132501">
      <w:r>
        <w:rPr>
          <w:noProof/>
        </w:rPr>
        <w:drawing>
          <wp:inline distT="0" distB="0" distL="0" distR="0" wp14:anchorId="7A08B0C5" wp14:editId="3A72606A">
            <wp:extent cx="4466667" cy="2647619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36D7" w14:textId="0D09B04A" w:rsidR="00132501" w:rsidRDefault="00132501" w:rsidP="00132501">
      <w:r>
        <w:t xml:space="preserve">Рисунок </w:t>
      </w:r>
      <w:r>
        <w:t>12</w:t>
      </w:r>
      <w:r>
        <w:t xml:space="preserve">. График зависимости времени от размерности </w:t>
      </w:r>
      <w:r>
        <w:t>пилообразного</w:t>
      </w:r>
      <w:r>
        <w:t xml:space="preserve"> массива</w:t>
      </w:r>
    </w:p>
    <w:p w14:paraId="47BCBA6F" w14:textId="528F486B" w:rsidR="00132501" w:rsidRDefault="00132501" w:rsidP="00132501">
      <w:r>
        <w:rPr>
          <w:noProof/>
        </w:rPr>
        <w:drawing>
          <wp:inline distT="0" distB="0" distL="0" distR="0" wp14:anchorId="4F527E15" wp14:editId="2ABBC013">
            <wp:extent cx="4504762" cy="2666667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38D9" w14:textId="566921D6" w:rsidR="00132501" w:rsidRDefault="00132501" w:rsidP="00132501">
      <w:r>
        <w:t xml:space="preserve">Рисунок </w:t>
      </w:r>
      <w:r>
        <w:t>13</w:t>
      </w:r>
      <w:r>
        <w:t xml:space="preserve">. График зависимости времени от размерности </w:t>
      </w:r>
      <w:r w:rsidR="00000CDD">
        <w:t>синусоидного</w:t>
      </w:r>
      <w:r>
        <w:t xml:space="preserve"> массива</w:t>
      </w:r>
    </w:p>
    <w:p w14:paraId="5DDA1AF8" w14:textId="4F9DAB63" w:rsidR="00132501" w:rsidRDefault="00000CDD" w:rsidP="00132501">
      <w:r>
        <w:rPr>
          <w:noProof/>
        </w:rPr>
        <w:lastRenderedPageBreak/>
        <w:drawing>
          <wp:inline distT="0" distB="0" distL="0" distR="0" wp14:anchorId="5E991CA0" wp14:editId="32EC14A5">
            <wp:extent cx="4466667" cy="2628571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93C6" w14:textId="1D1191C0" w:rsidR="00000CDD" w:rsidRDefault="00000CDD" w:rsidP="00000CDD">
      <w:r>
        <w:t xml:space="preserve">Рисунок </w:t>
      </w:r>
      <w:r>
        <w:t>14</w:t>
      </w:r>
      <w:r>
        <w:t>. График зависимости времени от размерности</w:t>
      </w:r>
      <w:r>
        <w:t xml:space="preserve"> ступенчатого</w:t>
      </w:r>
      <w:r>
        <w:t xml:space="preserve"> массива</w:t>
      </w:r>
    </w:p>
    <w:p w14:paraId="46112999" w14:textId="77777777" w:rsidR="00000CDD" w:rsidRDefault="00000CDD">
      <w:r>
        <w:br w:type="page"/>
      </w:r>
    </w:p>
    <w:p w14:paraId="036A38CC" w14:textId="2956AADD" w:rsidR="00132501" w:rsidRDefault="00000CDD" w:rsidP="00000CDD">
      <w:pPr>
        <w:pStyle w:val="1"/>
        <w:jc w:val="center"/>
      </w:pPr>
      <w:bookmarkStart w:id="6" w:name="_Toc116221415"/>
      <w:r>
        <w:lastRenderedPageBreak/>
        <w:t>Вывод</w:t>
      </w:r>
      <w:bookmarkEnd w:id="6"/>
    </w:p>
    <w:p w14:paraId="22335E67" w14:textId="25E1E4FF" w:rsidR="00132501" w:rsidRPr="00132501" w:rsidRDefault="00490FA1" w:rsidP="00132501">
      <w:r>
        <w:t>Программа работает корректно на основе проделанных тестов. Также была выявлена зависимость времени выполнения программы от числа элементов, с которыми она оперирует: чем больше элементов генерируется, тем больше необходимо времени для выполнения</w:t>
      </w:r>
      <w:r w:rsidR="00B042D3">
        <w:t xml:space="preserve"> программы</w:t>
      </w:r>
      <w:r>
        <w:t>.</w:t>
      </w:r>
    </w:p>
    <w:sectPr w:rsidR="00132501" w:rsidRPr="00132501" w:rsidSect="00D262FC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51462" w14:textId="77777777" w:rsidR="00736D9D" w:rsidRDefault="00736D9D" w:rsidP="006E07A8">
      <w:pPr>
        <w:spacing w:after="0" w:line="240" w:lineRule="auto"/>
      </w:pPr>
      <w:r>
        <w:separator/>
      </w:r>
    </w:p>
  </w:endnote>
  <w:endnote w:type="continuationSeparator" w:id="0">
    <w:p w14:paraId="57AA70DB" w14:textId="77777777" w:rsidR="00736D9D" w:rsidRDefault="00736D9D" w:rsidP="006E0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4BCD" w14:textId="0977046A" w:rsidR="006E07A8" w:rsidRDefault="006E07A8" w:rsidP="006E07A8">
    <w:pPr>
      <w:pStyle w:val="a7"/>
      <w:jc w:val="center"/>
    </w:pPr>
  </w:p>
  <w:p w14:paraId="0A0781F3" w14:textId="77777777" w:rsidR="006E07A8" w:rsidRDefault="006E07A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A70D9" w14:textId="01C2616B" w:rsidR="00D262FC" w:rsidRDefault="00D262FC" w:rsidP="00D262FC">
    <w:pPr>
      <w:pStyle w:val="a7"/>
      <w:jc w:val="center"/>
    </w:pPr>
    <w:r>
      <w:t>Москва 2022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A8FC4" w14:textId="77777777" w:rsidR="00736D9D" w:rsidRDefault="00736D9D" w:rsidP="006E07A8">
      <w:pPr>
        <w:spacing w:after="0" w:line="240" w:lineRule="auto"/>
      </w:pPr>
      <w:r>
        <w:separator/>
      </w:r>
    </w:p>
  </w:footnote>
  <w:footnote w:type="continuationSeparator" w:id="0">
    <w:p w14:paraId="0BCA3387" w14:textId="77777777" w:rsidR="00736D9D" w:rsidRDefault="00736D9D" w:rsidP="006E07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7BE"/>
    <w:rsid w:val="00000CDD"/>
    <w:rsid w:val="0003020A"/>
    <w:rsid w:val="00132501"/>
    <w:rsid w:val="001F43F1"/>
    <w:rsid w:val="00490FA1"/>
    <w:rsid w:val="004B57BE"/>
    <w:rsid w:val="00615B6B"/>
    <w:rsid w:val="006E07A8"/>
    <w:rsid w:val="00736D9D"/>
    <w:rsid w:val="00B042D3"/>
    <w:rsid w:val="00D2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37754"/>
  <w15:chartTrackingRefBased/>
  <w15:docId w15:val="{D3F6EF18-F19A-4908-B51A-7D579EE7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2D3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042D3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62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7">
    <w:name w:val="Font Style37"/>
    <w:basedOn w:val="a0"/>
    <w:rsid w:val="006E07A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6E07A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6E07A8"/>
    <w:pPr>
      <w:widowControl w:val="0"/>
      <w:autoSpaceDE w:val="0"/>
      <w:autoSpaceDN w:val="0"/>
      <w:adjustRightInd w:val="0"/>
      <w:spacing w:after="0" w:line="238" w:lineRule="exact"/>
      <w:ind w:hanging="19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6E07A8"/>
    <w:pPr>
      <w:widowControl w:val="0"/>
      <w:autoSpaceDE w:val="0"/>
      <w:autoSpaceDN w:val="0"/>
      <w:adjustRightInd w:val="0"/>
      <w:spacing w:after="0" w:line="222" w:lineRule="exact"/>
      <w:ind w:firstLine="69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6E07A8"/>
    <w:rPr>
      <w:rFonts w:ascii="Times New Roman" w:hAnsi="Times New Roman" w:cs="Times New Roman"/>
      <w:sz w:val="18"/>
      <w:szCs w:val="18"/>
    </w:rPr>
  </w:style>
  <w:style w:type="paragraph" w:customStyle="1" w:styleId="a3">
    <w:name w:val="Нормальный"/>
    <w:rsid w:val="006E07A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B042D3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E07A8"/>
    <w:pPr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6E0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07A8"/>
  </w:style>
  <w:style w:type="paragraph" w:styleId="a7">
    <w:name w:val="footer"/>
    <w:basedOn w:val="a"/>
    <w:link w:val="a8"/>
    <w:uiPriority w:val="99"/>
    <w:unhideWhenUsed/>
    <w:rsid w:val="006E0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07A8"/>
  </w:style>
  <w:style w:type="character" w:customStyle="1" w:styleId="20">
    <w:name w:val="Заголовок 2 Знак"/>
    <w:basedOn w:val="a0"/>
    <w:link w:val="2"/>
    <w:uiPriority w:val="9"/>
    <w:rsid w:val="00D262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262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62FC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D262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4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E3E45-E113-4778-847D-1D3C1248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5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l Nuriev</dc:creator>
  <cp:keywords/>
  <dc:description/>
  <cp:lastModifiedBy>Nail Nuriev</cp:lastModifiedBy>
  <cp:revision>4</cp:revision>
  <dcterms:created xsi:type="dcterms:W3CDTF">2022-10-09T10:11:00Z</dcterms:created>
  <dcterms:modified xsi:type="dcterms:W3CDTF">2022-10-09T12:23:00Z</dcterms:modified>
</cp:coreProperties>
</file>